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0F" w:rsidRDefault="00F27A09" w:rsidP="004E4D4F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30F5E0" wp14:editId="345548B3">
                <wp:simplePos x="0" y="0"/>
                <wp:positionH relativeFrom="column">
                  <wp:posOffset>314077</wp:posOffset>
                </wp:positionH>
                <wp:positionV relativeFrom="paragraph">
                  <wp:posOffset>-73770</wp:posOffset>
                </wp:positionV>
                <wp:extent cx="3821430" cy="493339"/>
                <wp:effectExtent l="0" t="0" r="0" b="254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1430" cy="493339"/>
                          <a:chOff x="2390" y="1232"/>
                          <a:chExt cx="6018" cy="861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財団ロゴカラ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1232"/>
                            <a:ext cx="807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101" y="1232"/>
                            <a:ext cx="5307" cy="8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ap="rnd" cmpd="thinThick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4D1" w:rsidRPr="004E4D4F" w:rsidRDefault="00E004D1" w:rsidP="0036011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4D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 w:rsidRPr="004E4D4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(公財) かわさき市民活動センタ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4.75pt;margin-top:-5.8pt;width:300.9pt;height:38.85pt;z-index:251656192" coordorigin="2390,1232" coordsize="6018,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財団ロゴカラー" style="position:absolute;left:2390;top:1232;width:807;height: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bgJ/DAAAA2gAAAA8AAABkcnMvZG93bnJldi54bWxEj0FrwkAUhO9C/8PyCr01m0qrEl1DKi1I&#10;KUii4PWRfSbB7Nuwu2r677uFgsdhZr5hVvloenEl5zvLCl6SFARxbXXHjYLD/vN5AcIHZI29ZVLw&#10;Qx7y9cNkhZm2Ny7pWoVGRAj7DBW0IQyZlL5uyaBP7EAcvZN1BkOUrpHa4S3CTS+naTqTBjuOCy0O&#10;tGmpPlcXo+BbbuZE/Fafj+7wvvsov5ptMVPq6XEsliACjeEe/m9vtYJX+LsSb4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uAn8MAAADaAAAADwAAAAAAAAAAAAAAAACf&#10;AgAAZHJzL2Rvd25yZXYueG1sUEsFBgAAAAAEAAQA9wAAAI8DAAAAAA==&#10;">
                  <v:imagedata r:id="rId10" o:title="財団ロゴカラー"/>
                </v:shape>
                <v:roundrect id="AutoShape 3" o:spid="_x0000_s1028" style="position:absolute;left:3101;top:1232;width:5307;height:8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Jl7wA&#10;AADaAAAADwAAAGRycy9kb3ducmV2LnhtbERPywrCMBC8C/5DWMGbpiqKVqOIIHoSfKHHpVnbYrMp&#10;TdT690YQvM0wL2a2qE0hnlS53LKCXjcCQZxYnXOq4HRcd8YgnEfWWFgmBW9ysJg3GzOMtX3xnp4H&#10;n4pQwi5GBZn3ZSylSzIy6Lq2JA7azVYGfaBVKnWFr1BuCtmPopE0mHNYyLCkVUbJ/fAwCor1UQe8&#10;mTganP1lNdzV9+tDqXarXk5BeKr93/xLb7WCIXyvhBs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q8mXvAAAANoAAAAPAAAAAAAAAAAAAAAAAJgCAABkcnMvZG93bnJldi54&#10;bWxQSwUGAAAAAAQABAD1AAAAgQMAAAAA&#10;" filled="f" stroked="f" strokeweight="3pt">
                  <v:stroke dashstyle="1 1" linestyle="thinThick" endcap="round"/>
                  <v:textbox inset="5.85pt,.7pt,5.85pt,.7pt">
                    <w:txbxContent>
                      <w:p w:rsidR="00E004D1" w:rsidRPr="004E4D4F" w:rsidRDefault="00E004D1" w:rsidP="0036011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4E4D4F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4E4D4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(公財) かわさき市民活動センタ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372DF">
        <w:rPr>
          <w:noProof/>
        </w:rPr>
        <w:drawing>
          <wp:anchor distT="0" distB="0" distL="114300" distR="114300" simplePos="0" relativeHeight="251657216" behindDoc="0" locked="0" layoutInCell="1" allowOverlap="1" wp14:anchorId="236C5AAB" wp14:editId="0EDF14E3">
            <wp:simplePos x="0" y="0"/>
            <wp:positionH relativeFrom="column">
              <wp:posOffset>4695190</wp:posOffset>
            </wp:positionH>
            <wp:positionV relativeFrom="paragraph">
              <wp:posOffset>99695</wp:posOffset>
            </wp:positionV>
            <wp:extent cx="1805305" cy="1081405"/>
            <wp:effectExtent l="0" t="0" r="4445" b="4445"/>
            <wp:wrapNone/>
            <wp:docPr id="6" name="図 5" descr="l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81405"/>
                    </a:xfrm>
                    <a:prstGeom prst="rect">
                      <a:avLst/>
                    </a:prstGeom>
                    <a:solidFill>
                      <a:srgbClr val="1F497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30F" w:rsidRDefault="008372DF" w:rsidP="004E4D4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24460</wp:posOffset>
                </wp:positionV>
                <wp:extent cx="4765675" cy="751840"/>
                <wp:effectExtent l="0" t="63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30F" w:rsidRPr="0002230F" w:rsidRDefault="00444F26" w:rsidP="00022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平成３０</w:t>
                            </w:r>
                            <w:r w:rsidR="0002230F" w:rsidRPr="000223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  <w:p w:rsidR="004E4D4F" w:rsidRPr="0002230F" w:rsidRDefault="004E4D4F" w:rsidP="000223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0223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ロッカー・レターケース利用団体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.5pt;margin-top:9.8pt;width:375.25pt;height:5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dPuAIAAL4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" filled="f" stroked="f">
                <v:textbox inset="5.85pt,.7pt,5.85pt,.7pt">
                  <w:txbxContent>
                    <w:p w:rsidR="0002230F" w:rsidRPr="0002230F" w:rsidRDefault="00444F26" w:rsidP="0002230F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平成３０</w:t>
                      </w:r>
                      <w:r w:rsidR="0002230F" w:rsidRPr="0002230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年度</w:t>
                      </w:r>
                    </w:p>
                    <w:p w:rsidR="004E4D4F" w:rsidRPr="0002230F" w:rsidRDefault="004E4D4F" w:rsidP="0002230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02230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ロッカー・レターケース利用団体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30F" w:rsidRDefault="0002230F" w:rsidP="004E4D4F">
      <w:pPr>
        <w:rPr>
          <w:sz w:val="24"/>
          <w:szCs w:val="24"/>
        </w:rPr>
      </w:pPr>
    </w:p>
    <w:p w:rsidR="004E4D4F" w:rsidRDefault="004E4D4F" w:rsidP="004E4D4F">
      <w:pPr>
        <w:rPr>
          <w:sz w:val="24"/>
          <w:szCs w:val="24"/>
        </w:rPr>
      </w:pPr>
    </w:p>
    <w:p w:rsidR="004E4D4F" w:rsidRPr="004E4D4F" w:rsidRDefault="004E4D4F" w:rsidP="004E4D4F">
      <w:pPr>
        <w:rPr>
          <w:sz w:val="24"/>
          <w:szCs w:val="24"/>
        </w:rPr>
      </w:pPr>
    </w:p>
    <w:p w:rsidR="0002230F" w:rsidRDefault="0002230F" w:rsidP="0002230F">
      <w:pPr>
        <w:rPr>
          <w:rFonts w:ascii="ＭＳ ゴシック" w:eastAsia="ＭＳ ゴシック" w:hAnsi="ＭＳ ゴシック"/>
          <w:sz w:val="24"/>
          <w:szCs w:val="24"/>
        </w:rPr>
      </w:pPr>
    </w:p>
    <w:p w:rsidR="00512E2A" w:rsidRPr="0076014D" w:rsidRDefault="00691DB1" w:rsidP="0076014D">
      <w:pPr>
        <w:ind w:firstLineChars="100" w:firstLine="21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川崎市内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で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活動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ボランティア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・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市民活動団体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を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対象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に、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資料</w:t>
      </w:r>
      <w:r w:rsidR="00512E2A" w:rsidRPr="0076014D">
        <w:rPr>
          <w:rFonts w:ascii="HG丸ｺﾞｼｯｸM-PRO" w:eastAsia="HG丸ｺﾞｼｯｸM-PRO" w:hAnsi="HG丸ｺﾞｼｯｸM-PRO" w:hint="eastAsia"/>
          <w:szCs w:val="21"/>
        </w:rPr>
        <w:t>や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図書、用紙、備品等の保管にご利用いただけるロッカー、郵便物などの受取り、メンバー間の情報交換などにご利用いただけるレターケー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ス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を貸し出しています。</w:t>
      </w:r>
    </w:p>
    <w:p w:rsidR="00691DB1" w:rsidRPr="0076014D" w:rsidRDefault="00691DB1" w:rsidP="006A2A7B">
      <w:pPr>
        <w:spacing w:line="160" w:lineRule="exact"/>
        <w:ind w:leftChars="193" w:left="424"/>
        <w:rPr>
          <w:rFonts w:ascii="HG丸ｺﾞｼｯｸM-PRO" w:eastAsia="HG丸ｺﾞｼｯｸM-PRO" w:hAnsi="HG丸ｺﾞｼｯｸM-PRO"/>
          <w:szCs w:val="21"/>
        </w:rPr>
      </w:pPr>
    </w:p>
    <w:p w:rsidR="00691DB1" w:rsidRPr="0076014D" w:rsidRDefault="00691DB1">
      <w:pPr>
        <w:rPr>
          <w:rFonts w:ascii="HG丸ｺﾞｼｯｸM-PRO" w:eastAsia="HG丸ｺﾞｼｯｸM-PRO" w:hAnsi="HG丸ｺﾞｼｯｸM-PRO"/>
          <w:b/>
          <w:szCs w:val="21"/>
        </w:rPr>
      </w:pPr>
      <w:r w:rsidRPr="0076014D">
        <w:rPr>
          <w:rFonts w:ascii="HG丸ｺﾞｼｯｸM-PRO" w:eastAsia="HG丸ｺﾞｼｯｸM-PRO" w:hAnsi="HG丸ｺﾞｼｯｸM-PRO" w:hint="eastAsia"/>
          <w:b/>
          <w:szCs w:val="21"/>
        </w:rPr>
        <w:t>【利用申込みについて】</w:t>
      </w:r>
    </w:p>
    <w:p w:rsidR="00691DB1" w:rsidRPr="000C4D64" w:rsidRDefault="00691DB1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募集対象</w:t>
      </w:r>
      <w:bookmarkStart w:id="0" w:name="_GoBack"/>
      <w:bookmarkEnd w:id="0"/>
    </w:p>
    <w:p w:rsidR="00691DB1" w:rsidRPr="0076014D" w:rsidRDefault="00691DB1" w:rsidP="00FB7ECE">
      <w:pPr>
        <w:pStyle w:val="a3"/>
        <w:ind w:leftChars="291" w:left="63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当センターに施設利用登録しているボランティア・市民活動団体</w:t>
      </w:r>
    </w:p>
    <w:p w:rsidR="00F95007" w:rsidRPr="0076014D" w:rsidRDefault="00F95007" w:rsidP="00F95007">
      <w:pPr>
        <w:pStyle w:val="a3"/>
        <w:spacing w:line="140" w:lineRule="exact"/>
        <w:ind w:leftChars="291" w:left="639"/>
        <w:rPr>
          <w:rFonts w:ascii="HG丸ｺﾞｼｯｸM-PRO" w:eastAsia="HG丸ｺﾞｼｯｸM-PRO" w:hAnsi="HG丸ｺﾞｼｯｸM-PRO"/>
          <w:szCs w:val="21"/>
        </w:rPr>
      </w:pPr>
    </w:p>
    <w:p w:rsidR="00691DB1" w:rsidRPr="000C4D64" w:rsidRDefault="00691DB1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利用期間</w:t>
      </w:r>
    </w:p>
    <w:p w:rsidR="000C074F" w:rsidRPr="0076014D" w:rsidRDefault="000C074F" w:rsidP="00FB7ECE">
      <w:pPr>
        <w:pStyle w:val="a3"/>
        <w:ind w:leftChars="291" w:left="63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平成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３０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年4月1日（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日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）～平成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3１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年3月31</w:t>
      </w:r>
      <w:r w:rsidR="0002230F" w:rsidRPr="0076014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日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F95007" w:rsidRPr="0076014D" w:rsidRDefault="00F95007" w:rsidP="00F95007">
      <w:pPr>
        <w:pStyle w:val="a3"/>
        <w:spacing w:line="140" w:lineRule="exact"/>
        <w:ind w:leftChars="291" w:left="639"/>
        <w:rPr>
          <w:rFonts w:ascii="HG丸ｺﾞｼｯｸM-PRO" w:eastAsia="HG丸ｺﾞｼｯｸM-PRO" w:hAnsi="HG丸ｺﾞｼｯｸM-PRO"/>
          <w:szCs w:val="21"/>
        </w:rPr>
      </w:pPr>
    </w:p>
    <w:p w:rsidR="00691DB1" w:rsidRPr="000C4D64" w:rsidRDefault="00691DB1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申込期間・方法</w:t>
      </w:r>
    </w:p>
    <w:p w:rsidR="000C074F" w:rsidRPr="0076014D" w:rsidRDefault="00B25D34" w:rsidP="00C9163C">
      <w:pPr>
        <w:pStyle w:val="a3"/>
        <w:ind w:leftChars="291" w:left="639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平成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３０</w:t>
      </w:r>
      <w:r w:rsidRPr="0076014D">
        <w:rPr>
          <w:rFonts w:ascii="HG丸ｺﾞｼｯｸM-PRO" w:eastAsia="HG丸ｺﾞｼｯｸM-PRO" w:hAnsi="HG丸ｺﾞｼｯｸM-PRO" w:hint="eastAsia"/>
          <w:szCs w:val="21"/>
        </w:rPr>
        <w:t>年</w:t>
      </w:r>
      <w:r w:rsidR="00E004D1" w:rsidRPr="0076014D">
        <w:rPr>
          <w:rFonts w:ascii="HG丸ｺﾞｼｯｸM-PRO" w:eastAsia="HG丸ｺﾞｼｯｸM-PRO" w:hAnsi="HG丸ｺﾞｼｯｸM-PRO" w:hint="eastAsia"/>
          <w:szCs w:val="21"/>
        </w:rPr>
        <w:t>2月1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木</w:t>
      </w:r>
      <w:r w:rsidR="00E004D1" w:rsidRPr="0076014D">
        <w:rPr>
          <w:rFonts w:ascii="HG丸ｺﾞｼｯｸM-PRO" w:eastAsia="HG丸ｺﾞｼｯｸM-PRO" w:hAnsi="HG丸ｺﾞｼｯｸM-PRO" w:hint="eastAsia"/>
          <w:szCs w:val="21"/>
        </w:rPr>
        <w:t>）～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２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月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２８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水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）</w:t>
      </w:r>
      <w:r w:rsidR="00444F26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＊期限を過ぎた申込は</w:t>
      </w:r>
      <w:r w:rsidR="0066717C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受け付け</w:t>
      </w:r>
      <w:r w:rsidR="007B535E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できません</w:t>
      </w:r>
      <w:r w:rsidR="0066717C" w:rsidRPr="0076014D">
        <w:rPr>
          <w:rFonts w:ascii="HG丸ｺﾞｼｯｸM-PRO" w:eastAsia="HG丸ｺﾞｼｯｸM-PRO" w:hAnsi="HG丸ｺﾞｼｯｸM-PRO" w:hint="eastAsia"/>
          <w:b/>
          <w:color w:val="FF0000"/>
          <w:szCs w:val="21"/>
          <w:u w:val="single"/>
        </w:rPr>
        <w:t>。</w:t>
      </w:r>
    </w:p>
    <w:p w:rsidR="000C074F" w:rsidRPr="0076014D" w:rsidRDefault="0002230F" w:rsidP="0076014D">
      <w:pPr>
        <w:pStyle w:val="a3"/>
        <w:ind w:leftChars="291" w:left="858" w:hangingChars="100" w:hanging="21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※</w:t>
      </w:r>
      <w:r w:rsidR="004F524E" w:rsidRPr="0076014D">
        <w:rPr>
          <w:rFonts w:ascii="HG丸ｺﾞｼｯｸM-PRO" w:eastAsia="HG丸ｺﾞｼｯｸM-PRO" w:hAnsi="HG丸ｺﾞｼｯｸM-PRO" w:hint="eastAsia"/>
          <w:szCs w:val="21"/>
        </w:rPr>
        <w:t>所定の申込書（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当センターホームページからもダウンロード可）に必要事項を記入のうえ、当センターあてに郵送または持参してください。</w:t>
      </w:r>
    </w:p>
    <w:p w:rsidR="00A97F1A" w:rsidRPr="0076014D" w:rsidRDefault="00F76987" w:rsidP="0076014D">
      <w:pPr>
        <w:pStyle w:val="a3"/>
        <w:ind w:leftChars="291" w:left="858" w:hangingChars="100" w:hanging="219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※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原則１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団体、１台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複数希望の場合</w:t>
      </w:r>
      <w:r w:rsidR="00C25D97" w:rsidRPr="0076014D">
        <w:rPr>
          <w:rFonts w:ascii="HG丸ｺﾞｼｯｸM-PRO" w:eastAsia="HG丸ｺﾞｼｯｸM-PRO" w:hAnsi="HG丸ｺﾞｼｯｸM-PRO" w:hint="eastAsia"/>
          <w:szCs w:val="21"/>
        </w:rPr>
        <w:t>は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申込書に記入してもらい、１台ずつの決定後、空きがある場合</w:t>
      </w:r>
      <w:r w:rsidR="00C25D97" w:rsidRPr="0076014D">
        <w:rPr>
          <w:rFonts w:ascii="HG丸ｺﾞｼｯｸM-PRO" w:eastAsia="HG丸ｺﾞｼｯｸM-PRO" w:hAnsi="HG丸ｺﾞｼｯｸM-PRO" w:hint="eastAsia"/>
          <w:szCs w:val="21"/>
        </w:rPr>
        <w:t>に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>複数希望の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割り当て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>を１団体１箇所ずつ行</w:t>
      </w:r>
      <w:r w:rsidR="00E6306F" w:rsidRPr="0076014D">
        <w:rPr>
          <w:rFonts w:ascii="HG丸ｺﾞｼｯｸM-PRO" w:eastAsia="HG丸ｺﾞｼｯｸM-PRO" w:hAnsi="HG丸ｺﾞｼｯｸM-PRO" w:hint="eastAsia"/>
          <w:szCs w:val="21"/>
        </w:rPr>
        <w:t>います</w:t>
      </w:r>
      <w:r w:rsidR="00E22E74" w:rsidRPr="0076014D">
        <w:rPr>
          <w:rFonts w:ascii="HG丸ｺﾞｼｯｸM-PRO" w:eastAsia="HG丸ｺﾞｼｯｸM-PRO" w:hAnsi="HG丸ｺﾞｼｯｸM-PRO" w:hint="eastAsia"/>
          <w:szCs w:val="21"/>
        </w:rPr>
        <w:t>。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>但し、空き数以上の希望があった場合は公開抽選と</w:t>
      </w:r>
      <w:r w:rsidR="00E6306F" w:rsidRPr="0076014D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95007" w:rsidRPr="0076014D" w:rsidRDefault="00F95007" w:rsidP="00F95007">
      <w:pPr>
        <w:pStyle w:val="a3"/>
        <w:spacing w:line="140" w:lineRule="exact"/>
        <w:ind w:leftChars="291" w:left="639"/>
        <w:rPr>
          <w:rFonts w:ascii="HG丸ｺﾞｼｯｸM-PRO" w:eastAsia="HG丸ｺﾞｼｯｸM-PRO" w:hAnsi="HG丸ｺﾞｼｯｸM-PRO"/>
          <w:szCs w:val="21"/>
        </w:rPr>
      </w:pPr>
    </w:p>
    <w:p w:rsidR="00691DB1" w:rsidRPr="000C4D64" w:rsidRDefault="00691DB1" w:rsidP="00FB7ECE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ロッカー・レターケースの仕様と台数と料金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285"/>
        <w:gridCol w:w="4802"/>
        <w:gridCol w:w="1134"/>
        <w:gridCol w:w="1843"/>
      </w:tblGrid>
      <w:tr w:rsidR="0002230F" w:rsidRPr="0076014D" w:rsidTr="0037403F">
        <w:tc>
          <w:tcPr>
            <w:tcW w:w="2285" w:type="dxa"/>
            <w:shd w:val="clear" w:color="auto" w:fill="auto"/>
          </w:tcPr>
          <w:p w:rsidR="0002230F" w:rsidRPr="000C4D64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ロッカー（大）】</w:t>
            </w:r>
          </w:p>
        </w:tc>
        <w:tc>
          <w:tcPr>
            <w:tcW w:w="4802" w:type="dxa"/>
            <w:shd w:val="clear" w:color="auto" w:fill="auto"/>
          </w:tcPr>
          <w:p w:rsidR="0002230F" w:rsidRPr="0076014D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高さ810㎜×幅260㎜×奥行500㎜</w:t>
            </w:r>
          </w:p>
        </w:tc>
        <w:tc>
          <w:tcPr>
            <w:tcW w:w="1134" w:type="dxa"/>
            <w:shd w:val="clear" w:color="auto" w:fill="auto"/>
          </w:tcPr>
          <w:p w:rsidR="0002230F" w:rsidRPr="0076014D" w:rsidRDefault="00444F26" w:rsidP="000C4D6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５</w:t>
            </w:r>
            <w:r w:rsidR="00F95007"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台</w:t>
            </w:r>
          </w:p>
        </w:tc>
        <w:tc>
          <w:tcPr>
            <w:tcW w:w="1843" w:type="dxa"/>
            <w:shd w:val="clear" w:color="auto" w:fill="auto"/>
          </w:tcPr>
          <w:p w:rsidR="0002230F" w:rsidRPr="0076014D" w:rsidRDefault="00F95007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,600円／年</w:t>
            </w:r>
          </w:p>
        </w:tc>
      </w:tr>
      <w:tr w:rsidR="0002230F" w:rsidRPr="0076014D" w:rsidTr="0037403F">
        <w:tc>
          <w:tcPr>
            <w:tcW w:w="2285" w:type="dxa"/>
            <w:shd w:val="clear" w:color="auto" w:fill="auto"/>
          </w:tcPr>
          <w:p w:rsidR="0002230F" w:rsidRPr="000C4D64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ロッカー（小）】</w:t>
            </w:r>
          </w:p>
        </w:tc>
        <w:tc>
          <w:tcPr>
            <w:tcW w:w="4802" w:type="dxa"/>
            <w:shd w:val="clear" w:color="auto" w:fill="auto"/>
          </w:tcPr>
          <w:p w:rsidR="0002230F" w:rsidRPr="0076014D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高さ510㎜×幅260㎜×奥行500㎜</w:t>
            </w:r>
          </w:p>
        </w:tc>
        <w:tc>
          <w:tcPr>
            <w:tcW w:w="1134" w:type="dxa"/>
            <w:shd w:val="clear" w:color="auto" w:fill="auto"/>
          </w:tcPr>
          <w:p w:rsidR="0002230F" w:rsidRPr="0076014D" w:rsidRDefault="003C5A3B" w:rsidP="000C4D6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 </w:t>
            </w:r>
            <w:r w:rsidR="00F95007"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9台</w:t>
            </w:r>
          </w:p>
        </w:tc>
        <w:tc>
          <w:tcPr>
            <w:tcW w:w="1843" w:type="dxa"/>
            <w:shd w:val="clear" w:color="auto" w:fill="auto"/>
          </w:tcPr>
          <w:p w:rsidR="0002230F" w:rsidRPr="0076014D" w:rsidRDefault="00F95007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,400円／年</w:t>
            </w:r>
          </w:p>
        </w:tc>
      </w:tr>
      <w:tr w:rsidR="0002230F" w:rsidRPr="0076014D" w:rsidTr="0037403F">
        <w:tc>
          <w:tcPr>
            <w:tcW w:w="2285" w:type="dxa"/>
            <w:shd w:val="clear" w:color="auto" w:fill="auto"/>
          </w:tcPr>
          <w:p w:rsidR="0002230F" w:rsidRPr="000C4D64" w:rsidRDefault="0002230F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</w:t>
            </w:r>
            <w:r w:rsidRPr="00CF172F">
              <w:rPr>
                <w:rFonts w:ascii="HG丸ｺﾞｼｯｸM-PRO" w:eastAsia="HG丸ｺﾞｼｯｸM-PRO" w:hAnsi="HG丸ｺﾞｼｯｸM-PRO" w:hint="eastAsia"/>
                <w:b/>
                <w:spacing w:val="15"/>
                <w:kern w:val="0"/>
                <w:szCs w:val="21"/>
                <w:fitText w:val="1569" w:id="-53245696"/>
              </w:rPr>
              <w:t>レターケー</w:t>
            </w:r>
            <w:r w:rsidRPr="00CF172F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Cs w:val="21"/>
                <w:fitText w:val="1569" w:id="-53245696"/>
              </w:rPr>
              <w:t>ス</w:t>
            </w:r>
            <w:r w:rsidRP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】</w:t>
            </w:r>
          </w:p>
        </w:tc>
        <w:tc>
          <w:tcPr>
            <w:tcW w:w="4802" w:type="dxa"/>
            <w:shd w:val="clear" w:color="auto" w:fill="auto"/>
          </w:tcPr>
          <w:p w:rsidR="0002230F" w:rsidRPr="0076014D" w:rsidRDefault="0002230F" w:rsidP="000C4D64">
            <w:pPr>
              <w:pStyle w:val="a3"/>
              <w:ind w:leftChars="0" w:left="0" w:firstLineChars="150" w:firstLine="329"/>
              <w:rPr>
                <w:rFonts w:ascii="HG丸ｺﾞｼｯｸM-PRO" w:eastAsia="HG丸ｺﾞｼｯｸM-PRO" w:hAnsi="HG丸ｺﾞｼｯｸM-PRO"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szCs w:val="21"/>
              </w:rPr>
              <w:t>高さ70㎜×幅220㎜×奥行330㎜</w:t>
            </w:r>
          </w:p>
        </w:tc>
        <w:tc>
          <w:tcPr>
            <w:tcW w:w="1134" w:type="dxa"/>
            <w:shd w:val="clear" w:color="auto" w:fill="auto"/>
          </w:tcPr>
          <w:p w:rsidR="0002230F" w:rsidRPr="0076014D" w:rsidRDefault="003C5A3B" w:rsidP="000C4D6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F95007"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5台</w:t>
            </w:r>
          </w:p>
        </w:tc>
        <w:tc>
          <w:tcPr>
            <w:tcW w:w="1843" w:type="dxa"/>
            <w:shd w:val="clear" w:color="auto" w:fill="auto"/>
          </w:tcPr>
          <w:p w:rsidR="0002230F" w:rsidRPr="0076014D" w:rsidRDefault="00444F26" w:rsidP="009F3C4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0C4D6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F95007" w:rsidRPr="007601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600円／年</w:t>
            </w:r>
          </w:p>
        </w:tc>
      </w:tr>
    </w:tbl>
    <w:p w:rsidR="00685FE8" w:rsidRPr="0076014D" w:rsidRDefault="00D2006E" w:rsidP="00F95007">
      <w:pPr>
        <w:pStyle w:val="a3"/>
        <w:spacing w:line="140" w:lineRule="exact"/>
        <w:ind w:leftChars="0" w:left="0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B7ECE" w:rsidRPr="0076014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C9163C" w:rsidRPr="000C4D64" w:rsidRDefault="00691DB1" w:rsidP="0076014D">
      <w:pPr>
        <w:pStyle w:val="a3"/>
        <w:numPr>
          <w:ilvl w:val="0"/>
          <w:numId w:val="1"/>
        </w:numPr>
        <w:ind w:leftChars="100" w:left="639"/>
        <w:rPr>
          <w:rFonts w:ascii="HG丸ｺﾞｼｯｸM-PRO" w:eastAsia="HG丸ｺﾞｼｯｸM-PRO" w:hAnsi="HG丸ｺﾞｼｯｸM-PRO"/>
          <w:b/>
          <w:szCs w:val="21"/>
        </w:rPr>
      </w:pPr>
      <w:r w:rsidRPr="000C4D64">
        <w:rPr>
          <w:rFonts w:ascii="HG丸ｺﾞｼｯｸM-PRO" w:eastAsia="HG丸ｺﾞｼｯｸM-PRO" w:hAnsi="HG丸ｺﾞｼｯｸM-PRO" w:hint="eastAsia"/>
          <w:b/>
          <w:szCs w:val="21"/>
        </w:rPr>
        <w:t>その他</w:t>
      </w:r>
    </w:p>
    <w:p w:rsidR="00A97F1A" w:rsidRPr="0076014D" w:rsidRDefault="0076014D" w:rsidP="0076014D">
      <w:pPr>
        <w:pStyle w:val="a3"/>
        <w:ind w:leftChars="0" w:left="0" w:firstLineChars="100" w:firstLine="2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C9163C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44F26" w:rsidRPr="0076014D">
        <w:rPr>
          <w:rFonts w:ascii="HG丸ｺﾞｼｯｸM-PRO" w:eastAsia="HG丸ｺﾞｼｯｸM-PRO" w:hAnsi="HG丸ｺﾞｼｯｸM-PRO" w:hint="eastAsia"/>
          <w:szCs w:val="21"/>
        </w:rPr>
        <w:t>公開抽選は、３月９日（金</w:t>
      </w:r>
      <w:r w:rsidR="000C4D64">
        <w:rPr>
          <w:rFonts w:ascii="HG丸ｺﾞｼｯｸM-PRO" w:eastAsia="HG丸ｺﾞｼｯｸM-PRO" w:hAnsi="HG丸ｺﾞｼｯｸM-PRO" w:hint="eastAsia"/>
          <w:szCs w:val="21"/>
        </w:rPr>
        <w:t>）14:00から、</w:t>
      </w:r>
      <w:r>
        <w:rPr>
          <w:rFonts w:ascii="HG丸ｺﾞｼｯｸM-PRO" w:eastAsia="HG丸ｺﾞｼｯｸM-PRO" w:hAnsi="HG丸ｺﾞｼｯｸM-PRO" w:hint="eastAsia"/>
          <w:szCs w:val="21"/>
        </w:rPr>
        <w:t>当センター・フリースペースにて行います。</w:t>
      </w:r>
    </w:p>
    <w:p w:rsidR="00691DB1" w:rsidRPr="0076014D" w:rsidRDefault="0076014D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A97F1A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調整の結果は、3月</w:t>
      </w:r>
      <w:r w:rsidR="007B535E" w:rsidRPr="0076014D">
        <w:rPr>
          <w:rFonts w:ascii="HG丸ｺﾞｼｯｸM-PRO" w:eastAsia="HG丸ｺﾞｼｯｸM-PRO" w:hAnsi="HG丸ｺﾞｼｯｸM-PRO" w:hint="eastAsia"/>
          <w:szCs w:val="21"/>
        </w:rPr>
        <w:t>２０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7B535E" w:rsidRPr="0076014D">
        <w:rPr>
          <w:rFonts w:ascii="HG丸ｺﾞｼｯｸM-PRO" w:eastAsia="HG丸ｺﾞｼｯｸM-PRO" w:hAnsi="HG丸ｺﾞｼｯｸM-PRO" w:hint="eastAsia"/>
          <w:szCs w:val="21"/>
        </w:rPr>
        <w:t>火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）から、センター内掲示</w:t>
      </w:r>
      <w:r w:rsidR="00330D92" w:rsidRPr="0076014D">
        <w:rPr>
          <w:rFonts w:ascii="HG丸ｺﾞｼｯｸM-PRO" w:eastAsia="HG丸ｺﾞｼｯｸM-PRO" w:hAnsi="HG丸ｺﾞｼｯｸM-PRO" w:hint="eastAsia"/>
          <w:szCs w:val="21"/>
        </w:rPr>
        <w:t>および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ホームページで発表</w:t>
      </w:r>
      <w:r>
        <w:rPr>
          <w:rFonts w:ascii="HG丸ｺﾞｼｯｸM-PRO" w:eastAsia="HG丸ｺﾞｼｯｸM-PRO" w:hAnsi="HG丸ｺﾞｼｯｸM-PRO" w:hint="eastAsia"/>
          <w:szCs w:val="21"/>
        </w:rPr>
        <w:t>致します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91DB1" w:rsidRDefault="0076014D" w:rsidP="0076014D">
      <w:pPr>
        <w:pStyle w:val="a3"/>
        <w:widowControl/>
        <w:ind w:leftChars="100" w:left="548" w:hangingChars="150" w:hanging="32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利用手続き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は、</w:t>
      </w:r>
      <w:r>
        <w:rPr>
          <w:rFonts w:ascii="HG丸ｺﾞｼｯｸM-PRO" w:eastAsia="HG丸ｺﾞｼｯｸM-PRO" w:hAnsi="HG丸ｺﾞｼｯｸM-PRO" w:hint="eastAsia"/>
          <w:szCs w:val="21"/>
        </w:rPr>
        <w:t>１年分の利用料金を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4月</w:t>
      </w:r>
      <w:r w:rsidR="0066717C" w:rsidRPr="0076014D">
        <w:rPr>
          <w:rFonts w:ascii="HG丸ｺﾞｼｯｸM-PRO" w:eastAsia="HG丸ｺﾞｼｯｸM-PRO" w:hAnsi="HG丸ｺﾞｼｯｸM-PRO" w:hint="eastAsia"/>
          <w:szCs w:val="21"/>
        </w:rPr>
        <w:t>１</w:t>
      </w:r>
      <w:r w:rsidR="002140FA" w:rsidRPr="0076014D">
        <w:rPr>
          <w:rFonts w:ascii="HG丸ｺﾞｼｯｸM-PRO" w:eastAsia="HG丸ｺﾞｼｯｸM-PRO" w:hAnsi="HG丸ｺﾞｼｯｸM-PRO" w:hint="eastAsia"/>
          <w:szCs w:val="21"/>
        </w:rPr>
        <w:t>日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（</w:t>
      </w:r>
      <w:r w:rsidR="0066717C" w:rsidRPr="0076014D">
        <w:rPr>
          <w:rFonts w:ascii="HG丸ｺﾞｼｯｸM-PRO" w:eastAsia="HG丸ｺﾞｼｯｸM-PRO" w:hAnsi="HG丸ｺﾞｼｯｸM-PRO" w:hint="eastAsia"/>
          <w:szCs w:val="21"/>
        </w:rPr>
        <w:t>日</w:t>
      </w:r>
      <w:r w:rsidR="00691DB1" w:rsidRPr="0076014D">
        <w:rPr>
          <w:rFonts w:ascii="HG丸ｺﾞｼｯｸM-PRO" w:eastAsia="HG丸ｺﾞｼｯｸM-PRO" w:hAnsi="HG丸ｺﾞｼｯｸM-PRO" w:hint="eastAsia"/>
          <w:szCs w:val="21"/>
        </w:rPr>
        <w:t>）から4月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30日（</w:t>
      </w:r>
      <w:r w:rsidR="0066717C" w:rsidRPr="0076014D">
        <w:rPr>
          <w:rFonts w:ascii="HG丸ｺﾞｼｯｸM-PRO" w:eastAsia="HG丸ｺﾞｼｯｸM-PRO" w:hAnsi="HG丸ｺﾞｼｯｸM-PRO" w:hint="eastAsia"/>
          <w:szCs w:val="21"/>
        </w:rPr>
        <w:t>月</w:t>
      </w:r>
      <w:r w:rsidR="000C074F" w:rsidRPr="0076014D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までにお支払頂きます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。期日を過ぎますと、</w:t>
      </w:r>
      <w:r>
        <w:rPr>
          <w:rFonts w:ascii="HG丸ｺﾞｼｯｸM-PRO" w:eastAsia="HG丸ｺﾞｼｯｸM-PRO" w:hAnsi="HG丸ｺﾞｼｯｸM-PRO" w:hint="eastAsia"/>
          <w:szCs w:val="21"/>
        </w:rPr>
        <w:t>申込みが無効となることがありますので</w:t>
      </w:r>
      <w:r w:rsidR="000C4D64">
        <w:rPr>
          <w:rFonts w:ascii="HG丸ｺﾞｼｯｸM-PRO" w:eastAsia="HG丸ｺﾞｼｯｸM-PRO" w:hAnsi="HG丸ｺﾞｼｯｸM-PRO" w:hint="eastAsia"/>
          <w:szCs w:val="21"/>
        </w:rPr>
        <w:t>ご注意下さい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6014D" w:rsidRPr="0076014D" w:rsidRDefault="0076014D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 団体都合による途中解約の場合</w:t>
      </w:r>
      <w:r w:rsidR="000C4D64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>返金しません。また年度途中からの利用は月割りとなります。</w:t>
      </w:r>
    </w:p>
    <w:p w:rsidR="00685FE8" w:rsidRPr="0076014D" w:rsidRDefault="0076014D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3月</w:t>
      </w:r>
      <w:r w:rsidR="0066717C" w:rsidRPr="0076014D">
        <w:rPr>
          <w:rFonts w:ascii="HG丸ｺﾞｼｯｸM-PRO" w:eastAsia="HG丸ｺﾞｼｯｸM-PRO" w:hAnsi="HG丸ｺﾞｼｯｸM-PRO" w:hint="eastAsia"/>
          <w:szCs w:val="21"/>
        </w:rPr>
        <w:t>２０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6717C" w:rsidRPr="0076014D">
        <w:rPr>
          <w:rFonts w:ascii="HG丸ｺﾞｼｯｸM-PRO" w:eastAsia="HG丸ｺﾞｼｯｸM-PRO" w:hAnsi="HG丸ｺﾞｼｯｸM-PRO" w:hint="eastAsia"/>
          <w:szCs w:val="21"/>
        </w:rPr>
        <w:t>火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）以降、ロッカー・レターケースに空きがある場合、利用申し込みを受付けます。</w:t>
      </w:r>
    </w:p>
    <w:p w:rsidR="0076014D" w:rsidRDefault="00C9163C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⑥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郵便</w:t>
      </w:r>
      <w:r w:rsidR="00504980" w:rsidRPr="0076014D">
        <w:rPr>
          <w:rFonts w:ascii="HG丸ｺﾞｼｯｸM-PRO" w:eastAsia="HG丸ｺﾞｼｯｸM-PRO" w:hAnsi="HG丸ｺﾞｼｯｸM-PRO" w:hint="eastAsia"/>
          <w:szCs w:val="21"/>
        </w:rPr>
        <w:t>物等の受取りは、レターケースに入る大きさのものに限ります。また、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受取人の</w:t>
      </w:r>
      <w:r w:rsidR="00B25D34" w:rsidRPr="0076014D">
        <w:rPr>
          <w:rFonts w:ascii="HG丸ｺﾞｼｯｸM-PRO" w:eastAsia="HG丸ｺﾞｼｯｸM-PRO" w:hAnsi="HG丸ｺﾞｼｯｸM-PRO" w:hint="eastAsia"/>
          <w:szCs w:val="21"/>
        </w:rPr>
        <w:t>証明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等が</w:t>
      </w:r>
    </w:p>
    <w:p w:rsidR="00504980" w:rsidRPr="0076014D" w:rsidRDefault="000C4D64" w:rsidP="0076014D">
      <w:pPr>
        <w:pStyle w:val="a3"/>
        <w:widowControl/>
        <w:ind w:leftChars="0" w:left="0" w:firstLineChars="250" w:firstLine="54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必要な郵便物（書留郵便など</w:t>
      </w:r>
      <w:r>
        <w:rPr>
          <w:rFonts w:ascii="HG丸ｺﾞｼｯｸM-PRO" w:eastAsia="HG丸ｺﾞｼｯｸM-PRO" w:hAnsi="HG丸ｺﾞｼｯｸM-PRO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は、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お預かりできません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85FE8" w:rsidRPr="0076014D" w:rsidRDefault="00C9163C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⑦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宅配便等</w:t>
      </w:r>
      <w:r w:rsidR="000C4D64">
        <w:rPr>
          <w:rFonts w:ascii="HG丸ｺﾞｼｯｸM-PRO" w:eastAsia="HG丸ｺﾞｼｯｸM-PRO" w:hAnsi="HG丸ｺﾞｼｯｸM-PRO" w:hint="eastAsia"/>
          <w:szCs w:val="21"/>
        </w:rPr>
        <w:t>の荷物の受け取りは、団体の方が行って下さい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6014D" w:rsidRDefault="00C9163C" w:rsidP="0076014D">
      <w:pPr>
        <w:pStyle w:val="a3"/>
        <w:widowControl/>
        <w:ind w:leftChars="0" w:left="0" w:firstLineChars="100" w:firstLine="219"/>
        <w:jc w:val="left"/>
        <w:rPr>
          <w:rFonts w:ascii="HG丸ｺﾞｼｯｸM-PRO" w:eastAsia="HG丸ｺﾞｼｯｸM-PRO" w:hAnsi="HG丸ｺﾞｼｯｸM-PRO"/>
          <w:szCs w:val="21"/>
        </w:rPr>
      </w:pPr>
      <w:r w:rsidRPr="0076014D">
        <w:rPr>
          <w:rFonts w:ascii="HG丸ｺﾞｼｯｸM-PRO" w:eastAsia="HG丸ｺﾞｼｯｸM-PRO" w:hAnsi="HG丸ｺﾞｼｯｸM-PRO" w:hint="eastAsia"/>
          <w:szCs w:val="21"/>
        </w:rPr>
        <w:t>⑧</w:t>
      </w:r>
      <w:r w:rsidR="003D4294" w:rsidRPr="0076014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ロッカーやレターケースは、利用団体の</w:t>
      </w:r>
      <w:r w:rsidR="00594FA1" w:rsidRPr="0076014D">
        <w:rPr>
          <w:rFonts w:ascii="HG丸ｺﾞｼｯｸM-PRO" w:eastAsia="HG丸ｺﾞｼｯｸM-PRO" w:hAnsi="HG丸ｺﾞｼｯｸM-PRO" w:hint="eastAsia"/>
          <w:szCs w:val="21"/>
        </w:rPr>
        <w:t>責任</w:t>
      </w:r>
      <w:r w:rsidR="00685FE8" w:rsidRPr="0076014D">
        <w:rPr>
          <w:rFonts w:ascii="HG丸ｺﾞｼｯｸM-PRO" w:eastAsia="HG丸ｺﾞｼｯｸM-PRO" w:hAnsi="HG丸ｺﾞｼｯｸM-PRO" w:hint="eastAsia"/>
          <w:szCs w:val="21"/>
        </w:rPr>
        <w:t>においてご利用ください。</w:t>
      </w:r>
      <w:r w:rsidR="002140FA" w:rsidRPr="0076014D">
        <w:rPr>
          <w:rFonts w:ascii="HG丸ｺﾞｼｯｸM-PRO" w:eastAsia="HG丸ｺﾞｼｯｸM-PRO" w:hAnsi="HG丸ｺﾞｼｯｸM-PRO" w:hint="eastAsia"/>
          <w:szCs w:val="21"/>
        </w:rPr>
        <w:t>鍵</w:t>
      </w:r>
      <w:r w:rsidR="00594FA1" w:rsidRPr="0076014D">
        <w:rPr>
          <w:rFonts w:ascii="HG丸ｺﾞｼｯｸM-PRO" w:eastAsia="HG丸ｺﾞｼｯｸM-PRO" w:hAnsi="HG丸ｺﾞｼｯｸM-PRO" w:hint="eastAsia"/>
          <w:szCs w:val="21"/>
        </w:rPr>
        <w:t>の紛失、レターケースを</w:t>
      </w:r>
    </w:p>
    <w:p w:rsidR="0076014D" w:rsidRPr="0076014D" w:rsidRDefault="000C4D64" w:rsidP="0076014D">
      <w:pPr>
        <w:pStyle w:val="a3"/>
        <w:widowControl/>
        <w:ind w:leftChars="0" w:left="0" w:firstLineChars="250" w:firstLine="54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破損した場合は、実費弁償とさせて頂きます</w:t>
      </w:r>
      <w:r w:rsidR="00594FA1" w:rsidRPr="0076014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6717C" w:rsidRDefault="008372DF" w:rsidP="0066717C">
      <w:pPr>
        <w:pStyle w:val="a3"/>
        <w:widowControl/>
        <w:ind w:leftChars="382" w:left="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2240</wp:posOffset>
                </wp:positionV>
                <wp:extent cx="4598670" cy="1390650"/>
                <wp:effectExtent l="22860" t="18415" r="1714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670" cy="13906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45.05pt;margin-top:11.2pt;width:362.1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" filled="f" strokeweight="2.25pt">
                <v:stroke linestyle="thinThin"/>
                <v:textbox inset="5.85pt,.7pt,5.85pt,.7pt"/>
              </v:rect>
            </w:pict>
          </mc:Fallback>
        </mc:AlternateContent>
      </w:r>
    </w:p>
    <w:p w:rsidR="00594FA1" w:rsidRPr="0002230F" w:rsidRDefault="00594FA1" w:rsidP="0066717C">
      <w:pPr>
        <w:pStyle w:val="a3"/>
        <w:widowControl/>
        <w:ind w:leftChars="1998" w:left="438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23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問合せ・申込み】</w:t>
      </w:r>
      <w:r w:rsidR="0044209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594FA1" w:rsidRPr="0002230F" w:rsidRDefault="00594FA1" w:rsidP="00442096">
      <w:pPr>
        <w:pStyle w:val="a3"/>
        <w:widowControl/>
        <w:ind w:leftChars="382" w:left="838" w:firstLineChars="1050" w:firstLine="2409"/>
        <w:jc w:val="left"/>
        <w:rPr>
          <w:rFonts w:ascii="HG丸ｺﾞｼｯｸM-PRO" w:eastAsia="HG丸ｺﾞｼｯｸM-PRO" w:hAnsi="HG丸ｺﾞｼｯｸM-PRO"/>
          <w:sz w:val="22"/>
        </w:rPr>
      </w:pPr>
      <w:r w:rsidRPr="0002230F">
        <w:rPr>
          <w:rFonts w:ascii="HG丸ｺﾞｼｯｸM-PRO" w:eastAsia="HG丸ｺﾞｼｯｸM-PRO" w:hAnsi="HG丸ｺﾞｼｯｸM-PRO" w:hint="eastAsia"/>
          <w:sz w:val="22"/>
        </w:rPr>
        <w:t>公益財団法人かわさき市民活動センター</w:t>
      </w:r>
    </w:p>
    <w:p w:rsidR="00594FA1" w:rsidRPr="0002230F" w:rsidRDefault="00594FA1" w:rsidP="00442096">
      <w:pPr>
        <w:pStyle w:val="a3"/>
        <w:widowControl/>
        <w:ind w:leftChars="382" w:left="838" w:firstLineChars="1050" w:firstLine="2409"/>
        <w:jc w:val="left"/>
        <w:rPr>
          <w:rFonts w:ascii="HG丸ｺﾞｼｯｸM-PRO" w:eastAsia="HG丸ｺﾞｼｯｸM-PRO" w:hAnsi="HG丸ｺﾞｼｯｸM-PRO"/>
          <w:sz w:val="22"/>
        </w:rPr>
      </w:pPr>
      <w:r w:rsidRPr="0002230F">
        <w:rPr>
          <w:rFonts w:ascii="HG丸ｺﾞｼｯｸM-PRO" w:eastAsia="HG丸ｺﾞｼｯｸM-PRO" w:hAnsi="HG丸ｺﾞｼｯｸM-PRO" w:hint="eastAsia"/>
          <w:sz w:val="22"/>
        </w:rPr>
        <w:t>〒2</w:t>
      </w:r>
      <w:r w:rsidR="00D640F9">
        <w:rPr>
          <w:rFonts w:ascii="HG丸ｺﾞｼｯｸM-PRO" w:eastAsia="HG丸ｺﾞｼｯｸM-PRO" w:hAnsi="HG丸ｺﾞｼｯｸM-PRO" w:hint="eastAsia"/>
          <w:sz w:val="22"/>
        </w:rPr>
        <w:t>11</w:t>
      </w:r>
      <w:r w:rsidRPr="0002230F">
        <w:rPr>
          <w:rFonts w:ascii="HG丸ｺﾞｼｯｸM-PRO" w:eastAsia="HG丸ｺﾞｼｯｸM-PRO" w:hAnsi="HG丸ｺﾞｼｯｸM-PRO" w:hint="eastAsia"/>
          <w:sz w:val="22"/>
        </w:rPr>
        <w:t>-0004  川崎市中原区新丸子東3-1100-12</w:t>
      </w:r>
    </w:p>
    <w:p w:rsidR="00594FA1" w:rsidRPr="0002230F" w:rsidRDefault="00594FA1" w:rsidP="00442096">
      <w:pPr>
        <w:pStyle w:val="a3"/>
        <w:widowControl/>
        <w:ind w:leftChars="1043" w:left="2289" w:firstLineChars="500" w:firstLine="1147"/>
        <w:jc w:val="left"/>
        <w:rPr>
          <w:rFonts w:ascii="HG丸ｺﾞｼｯｸM-PRO" w:eastAsia="HG丸ｺﾞｼｯｸM-PRO" w:hAnsi="HG丸ｺﾞｼｯｸM-PRO"/>
          <w:sz w:val="22"/>
        </w:rPr>
      </w:pPr>
      <w:r w:rsidRPr="0002230F">
        <w:rPr>
          <w:rFonts w:ascii="HG丸ｺﾞｼｯｸM-PRO" w:eastAsia="HG丸ｺﾞｼｯｸM-PRO" w:hAnsi="HG丸ｺﾞｼｯｸM-PRO" w:hint="eastAsia"/>
          <w:sz w:val="22"/>
        </w:rPr>
        <w:t>電話 044-430-5566　FAX 044-430-5577</w:t>
      </w:r>
    </w:p>
    <w:p w:rsidR="0036011A" w:rsidRPr="0002230F" w:rsidRDefault="0036011A" w:rsidP="00442096">
      <w:pPr>
        <w:pStyle w:val="a3"/>
        <w:widowControl/>
        <w:ind w:leftChars="1148" w:left="2520" w:firstLineChars="400" w:firstLine="918"/>
        <w:jc w:val="left"/>
        <w:rPr>
          <w:rFonts w:ascii="HG丸ｺﾞｼｯｸM-PRO" w:eastAsia="HG丸ｺﾞｼｯｸM-PRO" w:hAnsi="HG丸ｺﾞｼｯｸM-PRO"/>
          <w:sz w:val="22"/>
        </w:rPr>
      </w:pPr>
      <w:r w:rsidRPr="0002230F">
        <w:rPr>
          <w:rFonts w:ascii="HG丸ｺﾞｼｯｸM-PRO" w:eastAsia="HG丸ｺﾞｼｯｸM-PRO" w:hAnsi="HG丸ｺﾞｼｯｸM-PRO" w:hint="eastAsia"/>
          <w:sz w:val="22"/>
        </w:rPr>
        <w:t>メール suisin@kawasaki-shiminkatsudo.or.jp</w:t>
      </w:r>
    </w:p>
    <w:p w:rsidR="00594FA1" w:rsidRPr="0002230F" w:rsidRDefault="00442096" w:rsidP="00442096">
      <w:pPr>
        <w:pStyle w:val="a3"/>
        <w:widowControl/>
        <w:wordWrap w:val="0"/>
        <w:ind w:leftChars="382" w:left="838" w:right="115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HP　</w:t>
      </w:r>
      <w:r w:rsidRPr="00442096">
        <w:rPr>
          <w:rFonts w:ascii="HG丸ｺﾞｼｯｸM-PRO" w:eastAsia="HG丸ｺﾞｼｯｸM-PRO" w:hAnsi="HG丸ｺﾞｼｯｸM-PRO"/>
          <w:sz w:val="22"/>
        </w:rPr>
        <w:t>http://www2.kawasaki-shiminkatsudo.or.jp/volunt/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sectPr w:rsidR="00594FA1" w:rsidRPr="0002230F" w:rsidSect="00E20F55">
      <w:headerReference w:type="default" r:id="rId12"/>
      <w:pgSz w:w="11906" w:h="16838" w:code="9"/>
      <w:pgMar w:top="567" w:right="720" w:bottom="567" w:left="720" w:header="340" w:footer="0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2F" w:rsidRDefault="00CF172F" w:rsidP="00FB7ECE">
      <w:r>
        <w:separator/>
      </w:r>
    </w:p>
  </w:endnote>
  <w:endnote w:type="continuationSeparator" w:id="0">
    <w:p w:rsidR="00CF172F" w:rsidRDefault="00CF172F" w:rsidP="00F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2F" w:rsidRDefault="00CF172F" w:rsidP="00FB7ECE">
      <w:r>
        <w:separator/>
      </w:r>
    </w:p>
  </w:footnote>
  <w:footnote w:type="continuationSeparator" w:id="0">
    <w:p w:rsidR="00CF172F" w:rsidRDefault="00CF172F" w:rsidP="00FB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5B" w:rsidRDefault="0041305B" w:rsidP="0041305B">
    <w:pPr>
      <w:pStyle w:val="a4"/>
      <w:ind w:firstLineChars="2400" w:firstLine="504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28B0"/>
    <w:multiLevelType w:val="hybridMultilevel"/>
    <w:tmpl w:val="49824F18"/>
    <w:lvl w:ilvl="0" w:tplc="0FD0E4FC">
      <w:start w:val="1"/>
      <w:numFmt w:val="decimalEnclosedCircle"/>
      <w:lvlText w:val="%1"/>
      <w:lvlJc w:val="left"/>
      <w:pPr>
        <w:ind w:left="8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>
    <w:nsid w:val="77913BCA"/>
    <w:multiLevelType w:val="hybridMultilevel"/>
    <w:tmpl w:val="E14CA324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2A"/>
    <w:rsid w:val="0002230F"/>
    <w:rsid w:val="0009178A"/>
    <w:rsid w:val="000B2202"/>
    <w:rsid w:val="000C074F"/>
    <w:rsid w:val="000C4D64"/>
    <w:rsid w:val="00172FB6"/>
    <w:rsid w:val="001B2609"/>
    <w:rsid w:val="001E6E83"/>
    <w:rsid w:val="001F3428"/>
    <w:rsid w:val="002140FA"/>
    <w:rsid w:val="00284267"/>
    <w:rsid w:val="002B4F64"/>
    <w:rsid w:val="00330D92"/>
    <w:rsid w:val="0036011A"/>
    <w:rsid w:val="0037403F"/>
    <w:rsid w:val="0038775B"/>
    <w:rsid w:val="003C5A3B"/>
    <w:rsid w:val="003D4294"/>
    <w:rsid w:val="003E042B"/>
    <w:rsid w:val="0041305B"/>
    <w:rsid w:val="00442096"/>
    <w:rsid w:val="00443AE2"/>
    <w:rsid w:val="00444F26"/>
    <w:rsid w:val="00447909"/>
    <w:rsid w:val="00470938"/>
    <w:rsid w:val="00495262"/>
    <w:rsid w:val="004E183B"/>
    <w:rsid w:val="004E4D4F"/>
    <w:rsid w:val="004F524E"/>
    <w:rsid w:val="00504980"/>
    <w:rsid w:val="00512E2A"/>
    <w:rsid w:val="00520380"/>
    <w:rsid w:val="005339E7"/>
    <w:rsid w:val="0053708A"/>
    <w:rsid w:val="00590287"/>
    <w:rsid w:val="00594B29"/>
    <w:rsid w:val="00594FA1"/>
    <w:rsid w:val="005E74D9"/>
    <w:rsid w:val="00665BFD"/>
    <w:rsid w:val="0066717C"/>
    <w:rsid w:val="00685FE8"/>
    <w:rsid w:val="00691DB1"/>
    <w:rsid w:val="006A2A7B"/>
    <w:rsid w:val="006D38B3"/>
    <w:rsid w:val="0076014D"/>
    <w:rsid w:val="00773BAE"/>
    <w:rsid w:val="007A1EE7"/>
    <w:rsid w:val="007B535E"/>
    <w:rsid w:val="00821B1E"/>
    <w:rsid w:val="008372DF"/>
    <w:rsid w:val="00862A1B"/>
    <w:rsid w:val="008829CE"/>
    <w:rsid w:val="008933AB"/>
    <w:rsid w:val="00894942"/>
    <w:rsid w:val="008B7BB1"/>
    <w:rsid w:val="008C1668"/>
    <w:rsid w:val="008D76C7"/>
    <w:rsid w:val="009148DF"/>
    <w:rsid w:val="00950746"/>
    <w:rsid w:val="009956BA"/>
    <w:rsid w:val="009C5B9F"/>
    <w:rsid w:val="009F3C46"/>
    <w:rsid w:val="00A47AA5"/>
    <w:rsid w:val="00A72D6C"/>
    <w:rsid w:val="00A737C7"/>
    <w:rsid w:val="00A97F1A"/>
    <w:rsid w:val="00AE704C"/>
    <w:rsid w:val="00AF46CC"/>
    <w:rsid w:val="00B053A9"/>
    <w:rsid w:val="00B06EE4"/>
    <w:rsid w:val="00B25D34"/>
    <w:rsid w:val="00B3030C"/>
    <w:rsid w:val="00B52132"/>
    <w:rsid w:val="00B56DB3"/>
    <w:rsid w:val="00B63265"/>
    <w:rsid w:val="00B66286"/>
    <w:rsid w:val="00C14925"/>
    <w:rsid w:val="00C14C98"/>
    <w:rsid w:val="00C1646B"/>
    <w:rsid w:val="00C25D97"/>
    <w:rsid w:val="00C34E01"/>
    <w:rsid w:val="00C47A1D"/>
    <w:rsid w:val="00C61A02"/>
    <w:rsid w:val="00C848EE"/>
    <w:rsid w:val="00C9163C"/>
    <w:rsid w:val="00CC16BC"/>
    <w:rsid w:val="00CE5F3E"/>
    <w:rsid w:val="00CF172F"/>
    <w:rsid w:val="00D2006E"/>
    <w:rsid w:val="00D640F9"/>
    <w:rsid w:val="00D7717B"/>
    <w:rsid w:val="00D875BF"/>
    <w:rsid w:val="00D94118"/>
    <w:rsid w:val="00DE2025"/>
    <w:rsid w:val="00E004D1"/>
    <w:rsid w:val="00E20F55"/>
    <w:rsid w:val="00E22017"/>
    <w:rsid w:val="00E22E74"/>
    <w:rsid w:val="00E6306F"/>
    <w:rsid w:val="00EA640C"/>
    <w:rsid w:val="00ED2AFD"/>
    <w:rsid w:val="00F25D78"/>
    <w:rsid w:val="00F27A09"/>
    <w:rsid w:val="00F671C0"/>
    <w:rsid w:val="00F76987"/>
    <w:rsid w:val="00F95007"/>
    <w:rsid w:val="00FB7ECE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B7E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B7ECE"/>
    <w:rPr>
      <w:kern w:val="2"/>
      <w:sz w:val="21"/>
      <w:szCs w:val="22"/>
    </w:rPr>
  </w:style>
  <w:style w:type="character" w:styleId="a8">
    <w:name w:val="Hyperlink"/>
    <w:uiPriority w:val="99"/>
    <w:unhideWhenUsed/>
    <w:rsid w:val="00B56DB3"/>
    <w:rPr>
      <w:color w:val="0000FF"/>
      <w:u w:val="single"/>
    </w:rPr>
  </w:style>
  <w:style w:type="table" w:styleId="a9">
    <w:name w:val="Table Grid"/>
    <w:basedOn w:val="a1"/>
    <w:uiPriority w:val="59"/>
    <w:rsid w:val="000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B7E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B7ECE"/>
    <w:rPr>
      <w:kern w:val="2"/>
      <w:sz w:val="21"/>
      <w:szCs w:val="22"/>
    </w:rPr>
  </w:style>
  <w:style w:type="character" w:styleId="a8">
    <w:name w:val="Hyperlink"/>
    <w:uiPriority w:val="99"/>
    <w:unhideWhenUsed/>
    <w:rsid w:val="00B56DB3"/>
    <w:rPr>
      <w:color w:val="0000FF"/>
      <w:u w:val="single"/>
    </w:rPr>
  </w:style>
  <w:style w:type="table" w:styleId="a9">
    <w:name w:val="Table Grid"/>
    <w:basedOn w:val="a1"/>
    <w:uiPriority w:val="59"/>
    <w:rsid w:val="000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FEDF-4C54-45E3-AF1A-EB57FA61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8</dc:creator>
  <cp:lastModifiedBy>center38</cp:lastModifiedBy>
  <cp:revision>4</cp:revision>
  <cp:lastPrinted>2018-01-10T09:56:00Z</cp:lastPrinted>
  <dcterms:created xsi:type="dcterms:W3CDTF">2018-01-31T03:48:00Z</dcterms:created>
  <dcterms:modified xsi:type="dcterms:W3CDTF">2018-01-31T09:36:00Z</dcterms:modified>
</cp:coreProperties>
</file>